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CCEA0" w:rsidR="00E4321B" w:rsidRPr="00E4321B" w:rsidRDefault="003C4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27E375" w:rsidR="00DF4FD8" w:rsidRPr="00DF4FD8" w:rsidRDefault="003C4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FB368" w:rsidR="00DF4FD8" w:rsidRPr="0075070E" w:rsidRDefault="003C4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181A7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8B321F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D982A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560ED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07C28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08634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6D1910" w:rsidR="00DF4FD8" w:rsidRPr="00DF4FD8" w:rsidRDefault="003C4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CC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7FC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A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E5160A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3B2D1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FC2707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E9701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5BFAE" w:rsidR="00DF4FD8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852FBD" w:rsidR="00DF4FD8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4F86C2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9CFCE1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C4473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F7FF1B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EFBBB0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8B48A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0F37D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184B0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E42A2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702EF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0DEAE9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34D53D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1BB3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0ABA2C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74C5B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B1B79E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170F30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077FC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FE2202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A5902C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10769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97627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80E6C5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AEEB2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81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4A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BE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2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EE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85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6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33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0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B0F63" w:rsidR="00B87141" w:rsidRPr="0075070E" w:rsidRDefault="003C4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A788B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442C9D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5FA43E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902B11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F58C64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F5F2A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82AA3C" w:rsidR="00B87141" w:rsidRPr="00DF4FD8" w:rsidRDefault="003C4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60E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B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63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302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A14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C349F3" w:rsidR="00DF0BAE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68BBF8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FE5A4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C14D04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553A4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A5A8E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5C3092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5ED2B7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D0B0B9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FACE70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21252D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D16B57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831FE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48770E" w:rsidR="00DF0BAE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C330DD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6B9D2B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34AC5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6F99375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E14F10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1878C6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A29FDD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7A94C4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7E044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58EAC5" w:rsidR="00DF0BAE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720DAD" w:rsidR="00DF0BAE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4354BF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8FD9A3" w:rsidR="00DF0BAE" w:rsidRPr="003C4F32" w:rsidRDefault="003C4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F3929B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8A6A66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E43C8E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449327" w:rsidR="00DF0BAE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0CE0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F4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52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EA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593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6A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A3414" w:rsidR="00857029" w:rsidRPr="0075070E" w:rsidRDefault="003C4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29D2B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75D11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A02060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80A4C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259FB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F907A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E9536D" w:rsidR="00857029" w:rsidRPr="00DF4FD8" w:rsidRDefault="003C4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3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01ABE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6D23E6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D959FC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42C77E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9B3D2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6A33AC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EB76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5F279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52E28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E1A085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8D5137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D4EF6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C3C8D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9E1E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8C520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51660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E1F5C2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0DB4F5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A08B6F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BA4B1B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EAAE9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1EA6C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B27D8C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0240F4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E6CA6E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719D85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095671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1DA1A0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2B48C8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BB8EC9" w:rsidR="00DF4FD8" w:rsidRPr="004020EB" w:rsidRDefault="003C4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61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990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1FF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BE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8C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DEA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C7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66C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FC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01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C0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E5C0C" w:rsidR="00C54E9D" w:rsidRDefault="003C4F3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66C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6FC1E5" w:rsidR="00C54E9D" w:rsidRDefault="003C4F3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BA5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75269" w:rsidR="00C54E9D" w:rsidRDefault="003C4F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19DC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2B92BA" w:rsidR="00C54E9D" w:rsidRDefault="003C4F32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A69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E9C1E" w:rsidR="00C54E9D" w:rsidRDefault="003C4F32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E24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988231" w:rsidR="00C54E9D" w:rsidRDefault="003C4F32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0A6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F5A20" w:rsidR="00C54E9D" w:rsidRDefault="003C4F32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B9C3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D2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9D31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41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73CD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F3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2 Calendar</dc:title>
  <dc:subject>Quarter 2 Calendar with Benin Holidays</dc:subject>
  <dc:creator>General Blue Corporation</dc:creator>
  <keywords>Benin 2026 - Q2 Calendar, Printable, Easy to Customize, Holiday Calendar</keywords>
  <dc:description/>
  <dcterms:created xsi:type="dcterms:W3CDTF">2019-12-12T15:31:00.0000000Z</dcterms:created>
  <dcterms:modified xsi:type="dcterms:W3CDTF">2022-11-0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